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872d82c-05bf-4b7a-8d2d-147c686632a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6:33+00:00</Document_x0020_Date>
    <Document_x0020_No xmlns="4b47aac5-4c46-444f-8595-ce09b406fc61">2339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48C36-BBED-49F7-B30F-ADEEBC698FD4}"/>
</file>

<file path=customXml/itemProps2.xml><?xml version="1.0" encoding="utf-8"?>
<ds:datastoreItem xmlns:ds="http://schemas.openxmlformats.org/officeDocument/2006/customXml" ds:itemID="{ACFC0F7B-4542-4B2D-BF18-E5ECC083E597}"/>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A68DB4C5-3FF6-4CF2-8E9C-7F8F41C85C83}"/>
</file>

<file path=customXml/itemProps5.xml><?xml version="1.0" encoding="utf-8"?>
<ds:datastoreItem xmlns:ds="http://schemas.openxmlformats.org/officeDocument/2006/customXml" ds:itemID="{06951D2F-74C5-4140-88AB-E2523C0ECF18}"/>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